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53" w:rsidRDefault="003B5853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01381" cy="8296275"/>
            <wp:effectExtent l="19050" t="0" r="8869" b="0"/>
            <wp:docPr id="1" name="Рисунок 0" descr="АЯ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Я 7 кл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1381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53" w:rsidRDefault="003B5853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853" w:rsidRDefault="003B5853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853" w:rsidRDefault="003B5853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853" w:rsidRDefault="003B5853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853" w:rsidRDefault="003B5853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C9" w:rsidRDefault="00C216C9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6D6F01" w:rsidRPr="00C216C9" w:rsidRDefault="006D6F01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рабочая программа по английскому языку разработана для обучения в 7 классе на основе Федерального компонента государственного образовательного стандарта основного общего образования авторской программы О.В.Афанасьева, И.В.Михеева, К.М.Баранова по английскому языку к УМК «Английский язык: «RainbowEnglish» для учащихся 7 классов общеобразовательных учреждений (Москва:Дрофа, 2014), письма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 2010 г. № 03-48, приказа Министерства образования и науки РФ №1577 от 31 декабря 2015 г. «О внесении изменений в федеральный государственный образовательный стандарт начального общего образования», утвержденного приказом Министерства образования и науки Российской Федерации от 6 октября 2009 г. №373., приказа «О внесении изменений в федеральный государственный образовательный стандарт начального общего образования», утвержденного приказом Министерства образования и науки Российской Федерации от 17 декабря 2010 г. №1897, Уставом муниципального общеобразовательного учреждения «Раменская средняя общеобразовательная школа» и регламентирует порядок разработки и реализации рабочих программ педагогов.</w:t>
      </w:r>
    </w:p>
    <w:p w:rsidR="00C216C9" w:rsidRPr="00C216C9" w:rsidRDefault="00C216C9" w:rsidP="006D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программы – базовый. Данная типовая 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 «Английский язык: «RainbowEnglish» для учащихся 7 классов общеобразовательных учреждений (Москва:Дрофа, 2015).</w:t>
      </w:r>
    </w:p>
    <w:p w:rsidR="003C21F0" w:rsidRPr="003C21F0" w:rsidRDefault="00C216C9" w:rsidP="003C21F0">
      <w:pPr>
        <w:pStyle w:val="a4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рассчитана на </w:t>
      </w:r>
      <w:r w:rsidRPr="003C21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2+3 (резерв)=105 часов учебного времени (3 часа в неделю).</w:t>
      </w:r>
    </w:p>
    <w:p w:rsidR="003C21F0" w:rsidRPr="003C21F0" w:rsidRDefault="003C21F0" w:rsidP="003C21F0">
      <w:pPr>
        <w:pStyle w:val="a4"/>
        <w:ind w:left="0"/>
        <w:jc w:val="both"/>
        <w:rPr>
          <w:color w:val="000000"/>
          <w:sz w:val="28"/>
          <w:szCs w:val="28"/>
          <w:u w:color="000000"/>
        </w:rPr>
      </w:pPr>
      <w:r w:rsidRPr="003C21F0">
        <w:rPr>
          <w:color w:val="000000"/>
          <w:sz w:val="28"/>
          <w:szCs w:val="28"/>
          <w:u w:color="000000"/>
        </w:rPr>
        <w:t xml:space="preserve">В соответствии с учебным планом МАОУ « СОШ № 10» на изучение учебного предмета «Иностранный язык» в 7 классе  отводится 102 ч. в год (3 ч в </w:t>
      </w:r>
      <w:bookmarkStart w:id="0" w:name="_GoBack"/>
      <w:bookmarkEnd w:id="0"/>
      <w:r w:rsidRPr="003C21F0">
        <w:rPr>
          <w:color w:val="000000"/>
          <w:sz w:val="28"/>
          <w:szCs w:val="28"/>
          <w:u w:color="000000"/>
        </w:rPr>
        <w:t>неделю, 34 учебные недели), в 7Г (лицейском классе) -136 часов (4 часа в неделю, 34 учебные недели)</w:t>
      </w:r>
    </w:p>
    <w:p w:rsidR="003C21F0" w:rsidRPr="003C21F0" w:rsidRDefault="003C21F0" w:rsidP="003C21F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lang w:eastAsia="ru-RU"/>
        </w:rPr>
      </w:pPr>
      <w:r w:rsidRPr="003C21F0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lang w:eastAsia="ru-RU"/>
        </w:rPr>
        <w:t>Контрольных работ -8, практических работ -6</w:t>
      </w:r>
    </w:p>
    <w:p w:rsidR="00C216C9" w:rsidRPr="006D6F01" w:rsidRDefault="00C216C9" w:rsidP="006D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D6F01" w:rsidRPr="00C216C9" w:rsidRDefault="006D6F01" w:rsidP="006D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Default="006D6F01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C216C9" w:rsidRPr="006D6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ируемые результаты освоения программы.</w:t>
      </w:r>
    </w:p>
    <w:p w:rsidR="006D6F01" w:rsidRPr="006D6F01" w:rsidRDefault="006D6F01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изучения английского языка в 7 классе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 научится:</w:t>
      </w:r>
    </w:p>
    <w:p w:rsidR="006D6F01" w:rsidRDefault="006D6F01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D6F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ть/понимать</w:t>
      </w:r>
    </w:p>
    <w:p w:rsidR="00C216C9" w:rsidRPr="006D6F01" w:rsidRDefault="00C216C9" w:rsidP="006D6F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C216C9" w:rsidRPr="006D6F01" w:rsidRDefault="00C216C9" w:rsidP="006D6F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C216C9" w:rsidRPr="006D6F01" w:rsidRDefault="00C216C9" w:rsidP="006D6F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216C9" w:rsidRPr="006D6F01" w:rsidRDefault="00C216C9" w:rsidP="006D6F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C216C9" w:rsidRPr="006D6F01" w:rsidRDefault="00C216C9" w:rsidP="006D6F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D6F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меть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ворение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216C9" w:rsidRPr="006D6F01" w:rsidRDefault="00C216C9" w:rsidP="006D6F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C216C9" w:rsidRPr="006D6F01" w:rsidRDefault="00C216C9" w:rsidP="006D6F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C216C9" w:rsidRPr="006D6F01" w:rsidRDefault="00C216C9" w:rsidP="006D6F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C216C9" w:rsidRPr="006D6F01" w:rsidRDefault="00C216C9" w:rsidP="006D6F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ерифраз, синонимичные средства в процессе устного общения;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удирование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</w:t>
      </w:r>
    </w:p>
    <w:p w:rsidR="00C216C9" w:rsidRPr="006D6F01" w:rsidRDefault="00C216C9" w:rsidP="006D6F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C216C9" w:rsidRPr="006D6F01" w:rsidRDefault="00C216C9" w:rsidP="006D6F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ереспрос, просьбу повторить;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ение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 в иноязычном тексте: прогнозировать его содержание по заголовку;</w:t>
      </w:r>
    </w:p>
    <w:p w:rsidR="00C216C9" w:rsidRPr="006D6F01" w:rsidRDefault="00C216C9" w:rsidP="006D6F0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C216C9" w:rsidRPr="006D6F01" w:rsidRDefault="00C216C9" w:rsidP="006D6F0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C216C9" w:rsidRPr="006D6F01" w:rsidRDefault="00C216C9" w:rsidP="006D6F0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ь текст с выборочным пониманием нужной или интересующей информации;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исьменная речь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ять анкеты и формуляры;</w:t>
      </w:r>
    </w:p>
    <w:p w:rsidR="00C216C9" w:rsidRPr="006D6F01" w:rsidRDefault="00C216C9" w:rsidP="006D6F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C216C9" w:rsidRPr="006D6F01" w:rsidRDefault="00C216C9" w:rsidP="006D6F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 адаптации,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 целостной картины полиязычного, поликультурного ми­ра, осознания места и роли родного и изучаемого иностранногоязыка в этом мире;</w:t>
      </w:r>
    </w:p>
    <w:p w:rsidR="00C216C9" w:rsidRPr="006D6F01" w:rsidRDefault="00C216C9" w:rsidP="006D6F0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ения к ценностям мировой культуры как через иноязыч­ные источники информации, в том числе мультимедийные, так и через участие в школьных обменах, туристических поездках;</w:t>
      </w:r>
    </w:p>
    <w:p w:rsidR="00C216C9" w:rsidRPr="006D6F01" w:rsidRDefault="00C216C9" w:rsidP="006D6F0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ления представителей других стран с культурой своего на­рода, осознания себя гражданином своей страны и мира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 получит возможность научиться: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C216C9" w:rsidRPr="006D6F01" w:rsidRDefault="00C216C9" w:rsidP="006D6F0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 целостную картину полиязычного, поликультурного мира, осознавать место и роль родного языка и изучаемого иностранного языка в этом мире;</w:t>
      </w:r>
    </w:p>
    <w:p w:rsidR="00C216C9" w:rsidRPr="006D6F01" w:rsidRDefault="00C216C9" w:rsidP="006D6F0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атьс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C216C9" w:rsidRPr="006D6F01" w:rsidRDefault="00C216C9" w:rsidP="006D6F0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ить представителей других стран с культурой своего народа; осознавать себя гражданином своей страны и мира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уровню подготовки обучающихся: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навыков общения в устной и письменной форме с носителями иностранного языка на основе речевых возможностей и потребностей; освоение правил речевого и неречевого поведения;</w:t>
      </w:r>
    </w:p>
    <w:p w:rsidR="00C216C9" w:rsidRPr="006D6F01" w:rsidRDefault="00C216C9" w:rsidP="006D6F0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C216C9" w:rsidRPr="006D6F01" w:rsidRDefault="00C216C9" w:rsidP="006D6F0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 и доступными образцами художественной литературы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: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1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Школа и обучение в школе</w:t>
      </w:r>
      <w:r w:rsid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D6F01" w:rsidRPr="00C216C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oolsandschooling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. Каникулы. Описание классной комнаты. Школьный день. Встречи выпускников. Содержимое школьного портфеля. Письменный стол. Система школьного образования в Великобритании. Школьные предметы. Правила поведения в школе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1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. </w:t>
      </w: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мира</w:t>
      </w:r>
      <w:r w:rsidR="006D6F01" w:rsidRPr="006D6F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</w:t>
      </w:r>
      <w:r w:rsidR="006D6F01" w:rsidRPr="00C216C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he Language of the World </w:t>
      </w: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иностранного языка. Путешествия. Английский язык. Урок английского языка. Способы изучения английского языка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1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3. </w:t>
      </w: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ефактыобанглоговорящеммире</w:t>
      </w:r>
      <w:r w:rsidR="006D6F01" w:rsidRPr="006D6F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</w:t>
      </w:r>
      <w:r w:rsidR="006D6F01" w:rsidRPr="00C216C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Some Facts about the English-speaking World </w:t>
      </w: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ША: основные факты. Города США. География США. Австралия. Города Австралии. Канберра. Животные Австралии. Страны и города Европы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1" w:rsidRPr="003C21F0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Живые существа вокруг нас</w:t>
      </w:r>
      <w:r w:rsid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D6F01" w:rsidRPr="00C216C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vingThingsaroundUs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р птиц. Климатические и погодные условия обитания животных и растений. Мир животных. Мир насекомых. Сопоставление животного и растительного мирa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1" w:rsidRPr="003C21F0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Экология</w:t>
      </w:r>
      <w:r w:rsid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D6F01" w:rsidRPr="00C216C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ABCofEcology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ора и фауна России. Экология как наука. Защита окружающей среды. Тропические леса и проблема их исчезновения. Динозавры. Климат. Солнечная система. Загрязнение водных ресурсов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1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Здоровье</w:t>
      </w:r>
      <w:r w:rsid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D6F01"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ivingHealthy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ый образ жизни. Фаст-фуд. Макдоналдс. Внимательное отношение к здоровью. Продолжительность жизни. Болезни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1" w:rsidRDefault="006D6F01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УМК: </w:t>
      </w:r>
    </w:p>
    <w:p w:rsidR="00C216C9" w:rsidRPr="006D6F01" w:rsidRDefault="006D6F01" w:rsidP="006D6F0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C216C9"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лизация межпредметных связей учебного предмета «Английский язык» с учебными предметами «География», «История», «Литература» Расширение лингвострановедческого материала: Канада, Австралия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C80" w:rsidRPr="003B5853" w:rsidRDefault="00C216C9" w:rsidP="006D6F0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оссийской идентичности в диалоге культур Начало работы над фразовыми глаголами; Лингвистические явления в сопоставлении (confusablewords, synonyms, tensesetc)</w:t>
      </w:r>
    </w:p>
    <w:p w:rsidR="003B5853" w:rsidRPr="003B5853" w:rsidRDefault="003B5853" w:rsidP="003B5853">
      <w:pPr>
        <w:pStyle w:val="a4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  <w:sectPr w:rsidR="003B5853" w:rsidSect="00F252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853" w:rsidRPr="00BB00E6" w:rsidRDefault="003B5853" w:rsidP="003B5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6"/>
        <w:tblW w:w="5000" w:type="pct"/>
        <w:tblLayout w:type="fixed"/>
        <w:tblLook w:val="04A0"/>
      </w:tblPr>
      <w:tblGrid>
        <w:gridCol w:w="776"/>
        <w:gridCol w:w="777"/>
        <w:gridCol w:w="1888"/>
        <w:gridCol w:w="1213"/>
        <w:gridCol w:w="1484"/>
        <w:gridCol w:w="1484"/>
        <w:gridCol w:w="2022"/>
        <w:gridCol w:w="2156"/>
        <w:gridCol w:w="2060"/>
        <w:gridCol w:w="637"/>
        <w:gridCol w:w="1423"/>
      </w:tblGrid>
      <w:tr w:rsidR="003B5853" w:rsidRPr="002F7042" w:rsidTr="00BE5318">
        <w:trPr>
          <w:trHeight w:val="420"/>
        </w:trPr>
        <w:tc>
          <w:tcPr>
            <w:tcW w:w="244" w:type="pct"/>
            <w:vMerge w:val="restart"/>
          </w:tcPr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44" w:type="pct"/>
            <w:vMerge w:val="restart"/>
          </w:tcPr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Дата пр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93" w:type="pct"/>
            <w:vMerge w:val="restar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42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42">
              <w:rPr>
                <w:rFonts w:ascii="Times New Roman" w:hAnsi="Times New Roman" w:cs="Times New Roman"/>
                <w:sz w:val="24"/>
                <w:szCs w:val="24"/>
              </w:rPr>
              <w:t>Тип урока.</w:t>
            </w:r>
          </w:p>
        </w:tc>
        <w:tc>
          <w:tcPr>
            <w:tcW w:w="381" w:type="pct"/>
            <w:vMerge w:val="restar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УПД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9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5853" w:rsidRPr="00286A70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70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00" w:type="pct"/>
            <w:vMerge w:val="restar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447" w:type="pct"/>
            <w:vMerge w:val="restar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42">
              <w:rPr>
                <w:rFonts w:ascii="Times New Roman" w:hAnsi="Times New Roman"/>
                <w:sz w:val="24"/>
                <w:szCs w:val="24"/>
              </w:rPr>
              <w:t>Основные средства обучения</w:t>
            </w:r>
          </w:p>
        </w:tc>
      </w:tr>
      <w:tr w:rsidR="003B5853" w:rsidRPr="002F7042" w:rsidTr="00BE5318">
        <w:trPr>
          <w:trHeight w:val="405"/>
        </w:trPr>
        <w:tc>
          <w:tcPr>
            <w:tcW w:w="244" w:type="pct"/>
            <w:vMerge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647" w:type="pct"/>
            <w:tcBorders>
              <w:top w:val="single" w:sz="4" w:space="0" w:color="auto"/>
            </w:tcBorders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00" w:type="pct"/>
            <w:vMerge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and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часов</w:t>
            </w: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беседа «Как я провел летние каник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»</w:t>
            </w: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</w:rPr>
              <w:t>Повторен</w:t>
            </w:r>
            <w:r w:rsidRPr="00380C53">
              <w:rPr>
                <w:sz w:val="24"/>
                <w:szCs w:val="24"/>
              </w:rPr>
              <w:t>и</w:t>
            </w:r>
            <w:r w:rsidRPr="00380C53">
              <w:rPr>
                <w:sz w:val="24"/>
                <w:szCs w:val="24"/>
              </w:rPr>
              <w:t>еВремен</w:t>
            </w:r>
            <w:r w:rsidRPr="00380C53">
              <w:rPr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Present, Past, Future Simple; Present Pe</w:t>
            </w:r>
            <w:r w:rsidRPr="00380C53">
              <w:rPr>
                <w:sz w:val="24"/>
                <w:szCs w:val="24"/>
                <w:lang w:val="en-US"/>
              </w:rPr>
              <w:t>r</w:t>
            </w:r>
            <w:r w:rsidRPr="00380C53">
              <w:rPr>
                <w:sz w:val="24"/>
                <w:szCs w:val="24"/>
                <w:lang w:val="en-US"/>
              </w:rPr>
              <w:t>fect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оложительный настрой на уч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ый год, на уважительное отношение к од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икам, вырабатывать навыки сотруд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чества и умения коллективной работы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ывать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е с пользой проводить время не только в учебные дни, но и на каникулах, поддерживать примеры тех ребят, которые у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 за лето много нового или  работали частичное врем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вое речевое и неречевое п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ие,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заи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йствовать с 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жающими, выполняя разные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иальные роли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Настоящее, Прошедшее, 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щее Простое Время в спонт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 речи. Уметь построить моно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о том, как провел лето, задавать вопросы со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днику по теме и отвечать на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сы собес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ка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день в школе после летних канику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оложительный настрой на уч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ый год, на уважительное отношение к од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икам, вырабатывать навыки сотруд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тва и умения коллективной работы 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вое речевое и неречевое п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ие,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заи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йствовать с 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жающими, выполняя разные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иальные роли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Настоящее, Прошедшее, 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щее Простое Время в спонт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 речи. Уметь построить моно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по теме первый день в школе после каникул, задавать вопросы со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днику по теме и отвечать на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сы собес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ка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.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Пр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настоящего времен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B613F6" w:rsidRDefault="003B5853" w:rsidP="00BE5318">
            <w:pPr>
              <w:pStyle w:val="21"/>
              <w:shd w:val="clear" w:color="auto" w:fill="auto"/>
              <w:tabs>
                <w:tab w:val="left" w:pos="173"/>
              </w:tabs>
              <w:spacing w:line="24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4378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е п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леж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73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ckpac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9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us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97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hal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0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ctionar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97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ayboo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0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xercise boo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0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lu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9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lt-tip (pen)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9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p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78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ncil ca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30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ncil sh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n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78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in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30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ubb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35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ul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40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issor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aca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30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al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occer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untable and unco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able noun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much/ many, few/ littl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with nouns 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some, any,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a/an,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zero article with nouns;</w:t>
            </w:r>
          </w:p>
          <w:p w:rsidR="003B5853" w:rsidRPr="00286A70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9405DC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9405DC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9405DC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бе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школьным принадлеж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ям, а также п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яснить то, что на успешность в учебной д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влияет наличие необх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димых школьных принадлеж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ей на уроке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ать учебное сотрудничество  совместную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ь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 и сверстни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, работать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видуально и в группе, находить общее решение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у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блять в речи и на письме исч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емые и не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яемые сущ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вительные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исывать картинки с о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й на ключевые слова по теме "Школьные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длежности";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.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е п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леж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ir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iece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nouns used only in the plural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(tro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u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er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tc);</w:t>
            </w:r>
          </w:p>
          <w:p w:rsidR="003B5853" w:rsidRPr="009405DC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nouns in the plural vs. the same nouns with the word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pai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and their agreement with the verb</w:t>
            </w:r>
          </w:p>
          <w:p w:rsidR="003B5853" w:rsidRPr="009405DC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9405DC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9405DC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9405DC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бе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школьным принадлеж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ям, а также п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яснить то, что успешность в учебной д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влияет наличие необх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димых школьных принадлеж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ей на уроке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ать учебное сотрудничество  совместную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ь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 и сверстни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, работать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видуально и в группе, находить общее решение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both"/>
              <w:rPr>
                <w:sz w:val="24"/>
                <w:szCs w:val="24"/>
              </w:rPr>
            </w:pPr>
            <w:r w:rsidRPr="00286A70">
              <w:rPr>
                <w:rFonts w:eastAsia="Times New Roman"/>
                <w:color w:val="000000" w:themeColor="text1"/>
                <w:sz w:val="24"/>
                <w:szCs w:val="24"/>
              </w:rPr>
              <w:t>Правильно и</w:t>
            </w:r>
            <w:r w:rsidRPr="00286A70"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льзовать слова 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 xml:space="preserve"> «</w:t>
            </w:r>
            <w:r w:rsidRPr="00286A70">
              <w:rPr>
                <w:rStyle w:val="210pt"/>
                <w:color w:val="000000"/>
                <w:sz w:val="24"/>
                <w:szCs w:val="24"/>
                <w:lang w:val="en-US"/>
              </w:rPr>
              <w:t>pair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 xml:space="preserve">»  « </w:t>
            </w:r>
            <w:r w:rsidRPr="00286A70">
              <w:rPr>
                <w:rStyle w:val="210pt"/>
                <w:color w:val="000000"/>
                <w:sz w:val="24"/>
                <w:szCs w:val="24"/>
                <w:lang w:val="en-US"/>
              </w:rPr>
              <w:t>piece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>» в речи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.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Пр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прошедшего времен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after="60" w:line="20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а в А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и и Уэльсе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after="60" w:line="20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ge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ea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lleg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duca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7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bjec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erm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niform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imar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condar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а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ересованность школьника в изучении трад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ций другой страны, умение в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деть достоинства и недостатки системы образ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вания  разных стран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сознанно использовать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вые средства в соответствии с речевой задачей для выражения коммуникатив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 намерения, своих чувств, мыслей и потр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ей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умение делать монолог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ское выска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ие по теме урока, ориен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ясь при этом в фактическом, лексическом и грамматическом материале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входной 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льной ра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26"/>
              </w:tabs>
              <w:spacing w:line="259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пос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овательность, настойчивость и самостоят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бобщать знания, получ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е в преды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х классах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Авторская разработка по подг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овке к ВКР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втор Пр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о будущего времени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ходная 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рольная работа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пос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овательность, настойчивость и самостоят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ределять результат своей деятельности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ять тестовые задания по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нной схеме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Текст входной контрол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ь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 входной 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льной ра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альная,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пос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овательность, настойчивость и самостоят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устан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олнение пробелов знаний, систематизация пройденного 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ала, итоговое закрепление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Текст входной контрол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ь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Настоящего длительного 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аемые предметы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istor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eograph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thematic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ienc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hysic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iolog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hemistr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teratur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mputer studies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hysical education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zero article in the 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binations like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go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schoo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tc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26"/>
              </w:tabs>
              <w:spacing w:line="259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м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ивацию учения и обучения и стремление к самосовершенствованию в образ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й обл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. 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вое речевое и неречевое п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ие,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рави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 употреблять в речи и на письме артикли со с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ми: школа, университет, больница, работа; знать об отсут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и артикля с названиями шко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х предметов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 в России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, которые следует раз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ть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say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ell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speak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k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«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кр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я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» 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вог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ния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 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glish homonyms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confusable wor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say, to tell, to speak, to talk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видеть себя в среде окружающего м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;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ести диалог, учитывая позицию со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едника;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лучшему осоз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ию культуры своего народа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заи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йствовать с 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жающими, выполняя разные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иальные роли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личать слова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peak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ay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ll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lk» и правильно у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блять их в речи и на письм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Прошедшего длительного 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ы речевого этикета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ести диалог с точки зрения культу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ых норм и яз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ковых правил английского яз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разы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вого этикета, уметь переводить их устойчивыми сочетаниями (клише)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 в Англии, Уэ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, России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r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lassmat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oreig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ppe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ud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istak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ule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а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ересованность школьника в из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чении традиций другой страны, умение видеть достоинства и недостатки с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емы образования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ать учебное сотрудничество и совместную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ь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 и свертниками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звивать у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е делать моно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по теме урока, о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нтируясь при этом в факти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, лекси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и грамма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ском материал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Бу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го дл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времен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60658D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ы с 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лог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verbs and adjectives used with preposition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and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of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talk to, to listen to, to speak to, to write to;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afraid of, fond of, proud of, sure of, tired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глаголы с послелогами,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ьзовать их в речи (письм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 и устной), а также выполнять тестовые работы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 (правила по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я в школе).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овый г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л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k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1) noun-forming s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ix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-tion;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2) phrasal verb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talk back, to talk over, to talk into, to talk out of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о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мания «что з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чит хорошо вести себя в школе», напомнить о правах и обязан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ях ученика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делать 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логические высказывание, вести беседы по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 урока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омиться с правилами у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ебления на письме фразового глагола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lk, 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Настоящего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го времен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Школа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oi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ois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oreign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ul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ud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day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 ag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mat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 yea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 le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after="60" w:line="20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house examination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xami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elebra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cora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llustra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monst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ducat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llustrat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monstrate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ames of subjects e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g in -s and their agr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nt with the verbs in the singular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совершенство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ию собственной и речевой ку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уры в целом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классифиц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строить умозаключения, 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ть выводы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рить у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е пользоваться полученными в ходе изучения раздела знан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, обобщить, закрепить 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нный материал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Школа».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рный диктант по теме «Школа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чения иностр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го языка и стремление к самосовершенс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ованию в об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зовательной 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классифиц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строить умозаключения, 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ть выводы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Подготовиться к итоговой прове</w:t>
            </w: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ке знаний пол</w:t>
            </w: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ченных в ходе изучения раздела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Прошедшего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го времени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ое тестирование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удиро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.Чтение, Грамматика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азвивать такие качеств лич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ти, как воля, целеустремл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, кре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, дисц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линированность, трудолюбие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классифиц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строить умозаключения, делать выводы, способность к а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ной самооц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е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ять тестовые задания по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нной схем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 (по пройденной теме)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ое задние 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ли посо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еские работы»</w:t>
            </w:r>
            <w:r>
              <w:rPr>
                <w:rFonts w:ascii="Times New Roman" w:hAnsi="Times New Roman"/>
                <w:sz w:val="24"/>
                <w:szCs w:val="24"/>
              </w:rPr>
              <w:t>. 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сь.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 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льной ра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азвивать такие качеств личности, как воля, ц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устремленность, креативность,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труд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любие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к адекв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 оценке своих достижений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олнение пробелов знаний, систематизация пройденного 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ала, итоговое закрепление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ученных знаний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ое задние 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ли посо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еские рабо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сь.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Будущего с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нного 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написания письменной работы или устного выска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ятельност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, желание к тв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ческому мыш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ю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стру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ровать, делать выводы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рабатывать навыки письм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го и устного высказываний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3102"/>
        </w:trPr>
        <w:tc>
          <w:tcPr>
            <w:tcW w:w="244" w:type="pc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ge of the World</w:t>
            </w:r>
            <w:r w:rsidRPr="00974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аса</w:t>
            </w:r>
          </w:p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ыки мира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rticles with names of language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(the English language/ English);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ct, affir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ve s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ence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заинтересов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ь в поло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м отнош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и ко всему разнообразию мира</w:t>
            </w:r>
          </w:p>
          <w:p w:rsidR="003B5853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равильно использовать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кль со словом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Languag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  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у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диозапис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бление прилагательных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нное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ить пер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чальные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об ис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ии нового грамматического времени Наст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е совершенное время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</w:t>
            </w: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схождение языков мира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 Tens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заинтересов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ь в поло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м отнош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и ко всему разнообразию мира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ование времен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esen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erfec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вание в т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вом материла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.число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ствительных (исключения)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написания письменной работы или устного выс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 Tense</w:t>
            </w:r>
          </w:p>
        </w:tc>
        <w:tc>
          <w:tcPr>
            <w:tcW w:w="635" w:type="pct"/>
            <w:vAlign w:val="center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ование времен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esen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erfec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вание в т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вом материла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чая тетрадь  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которые факты об англо-язычных с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х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форма не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ьных гла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 Tens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 3 форму неправильных глагол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бление наречий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а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йского языка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ow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abl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gu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 Tens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олерантное от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ение к иной культуре, осоз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себя гражд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ном всего страны и всего мира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70">
              <w:rPr>
                <w:rFonts w:ascii="Times New Roman" w:hAnsi="Times New Roman"/>
                <w:sz w:val="24"/>
                <w:szCs w:val="24"/>
              </w:rPr>
              <w:t>Знать странове</w:t>
            </w:r>
            <w:r w:rsidRPr="00286A70">
              <w:rPr>
                <w:rFonts w:ascii="Times New Roman" w:hAnsi="Times New Roman"/>
                <w:sz w:val="24"/>
                <w:szCs w:val="24"/>
              </w:rPr>
              <w:t>д</w:t>
            </w:r>
            <w:r w:rsidRPr="00286A70">
              <w:rPr>
                <w:rFonts w:ascii="Times New Roman" w:hAnsi="Times New Roman"/>
                <w:sz w:val="24"/>
                <w:szCs w:val="24"/>
              </w:rPr>
              <w:t>ческий материал представленный учебником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нное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7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jus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v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lread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 Tens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ооценку 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ование времен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esen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erfec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вание в т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овом материла 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</w:t>
            </w: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 xml:space="preserve">рабочая тетрадь  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ые и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яжательные местоимени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лекты а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йского языка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9E4669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 already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толерантное от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ние к трад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иям другой страны, 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, что а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йский язык имеет, как и р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ий различные диалекты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жения: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KESandDI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KES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b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c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е обос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вать свои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я и не жел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сознанно использовать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вые средства в соответствии с речевой задачей для выражения коммуникатив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 намерения, своих чувств, мыслей, потр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ей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с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бность испо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вания в с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нной речи к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укций о том, что нам нравится или не нравится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  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радь  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вратные и отрицательные местоимени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исполь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 словари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 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3B5853" w:rsidRPr="003B58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</w:rPr>
              <w:t>Слова</w:t>
            </w:r>
            <w:r w:rsidRPr="003B5853">
              <w:rPr>
                <w:sz w:val="24"/>
                <w:szCs w:val="24"/>
                <w:lang w:val="en-US"/>
              </w:rPr>
              <w:t xml:space="preserve">, </w:t>
            </w:r>
            <w:r w:rsidRPr="00380C53">
              <w:rPr>
                <w:sz w:val="24"/>
                <w:szCs w:val="24"/>
              </w:rPr>
              <w:t>которые</w:t>
            </w:r>
            <w:r w:rsidRPr="003B5853">
              <w:rPr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sz w:val="24"/>
                <w:szCs w:val="24"/>
              </w:rPr>
              <w:t>сл</w:t>
            </w:r>
            <w:r w:rsidRPr="00380C53">
              <w:rPr>
                <w:sz w:val="24"/>
                <w:szCs w:val="24"/>
              </w:rPr>
              <w:t>е</w:t>
            </w:r>
            <w:r w:rsidRPr="00380C53">
              <w:rPr>
                <w:sz w:val="24"/>
                <w:szCs w:val="24"/>
              </w:rPr>
              <w:t>дует</w:t>
            </w:r>
            <w:r w:rsidRPr="003B5853">
              <w:rPr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sz w:val="24"/>
                <w:szCs w:val="24"/>
              </w:rPr>
              <w:t>разл</w:t>
            </w:r>
            <w:r w:rsidRPr="00380C53">
              <w:rPr>
                <w:sz w:val="24"/>
                <w:szCs w:val="24"/>
              </w:rPr>
              <w:t>и</w:t>
            </w:r>
            <w:r w:rsidRPr="00380C53">
              <w:rPr>
                <w:sz w:val="24"/>
                <w:szCs w:val="24"/>
              </w:rPr>
              <w:t>чать</w:t>
            </w:r>
          </w:p>
          <w:p w:rsidR="003B5853" w:rsidRPr="003B58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Diction</w:t>
            </w:r>
            <w:r w:rsidRPr="00380C53">
              <w:rPr>
                <w:sz w:val="24"/>
                <w:szCs w:val="24"/>
                <w:lang w:val="en-US"/>
              </w:rPr>
              <w:t>a</w:t>
            </w:r>
            <w:r w:rsidRPr="00380C53">
              <w:rPr>
                <w:sz w:val="24"/>
                <w:szCs w:val="24"/>
                <w:lang w:val="en-US"/>
              </w:rPr>
              <w:t>ryandVoc</w:t>
            </w:r>
            <w:r w:rsidRPr="00380C53">
              <w:rPr>
                <w:sz w:val="24"/>
                <w:szCs w:val="24"/>
                <w:lang w:val="en-US"/>
              </w:rPr>
              <w:t>a</w:t>
            </w:r>
            <w:r w:rsidRPr="00380C53">
              <w:rPr>
                <w:sz w:val="24"/>
                <w:szCs w:val="24"/>
                <w:lang w:val="en-US"/>
              </w:rPr>
              <w:t>bulary</w:t>
            </w:r>
          </w:p>
          <w:p w:rsidR="003B5853" w:rsidRPr="003B58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Present Pe</w:t>
            </w:r>
            <w:r w:rsidRPr="00380C53">
              <w:rPr>
                <w:sz w:val="24"/>
                <w:szCs w:val="24"/>
                <w:lang w:val="en-US"/>
              </w:rPr>
              <w:t>r</w:t>
            </w:r>
            <w:r w:rsidRPr="00380C53">
              <w:rPr>
                <w:sz w:val="24"/>
                <w:szCs w:val="24"/>
                <w:lang w:val="en-US"/>
              </w:rPr>
              <w:t>fect Ten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B58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B58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понятие о нео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имости вл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я иностр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м языком для современного образованного человека, стр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щегося улу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ть жизнь в стране и на пл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е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учить 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ся со сл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м.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е т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лицы, 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нное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веты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ование времен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esen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erfec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вать его в текстовом ма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ла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 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радь  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бление наречий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ы,  в которых англ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й язык яв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ся государ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ный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</w:rPr>
              <w:t>Словообр</w:t>
            </w:r>
            <w:r w:rsidRPr="00380C53">
              <w:rPr>
                <w:sz w:val="24"/>
                <w:szCs w:val="24"/>
              </w:rPr>
              <w:t>а</w:t>
            </w:r>
            <w:r w:rsidRPr="00380C53">
              <w:rPr>
                <w:sz w:val="24"/>
                <w:szCs w:val="24"/>
              </w:rPr>
              <w:t>зование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221"/>
              </w:tabs>
              <w:spacing w:line="230" w:lineRule="exact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  <w:lang w:val="en-US"/>
              </w:rPr>
              <w:t>less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221"/>
              </w:tabs>
              <w:spacing w:line="230" w:lineRule="exact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  <w:lang w:val="en-US"/>
              </w:rPr>
              <w:t>ing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left="720"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</w:rPr>
              <w:t xml:space="preserve">Фразовый глагол 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  <w:lang w:val="en-US"/>
              </w:rPr>
              <w:t>hand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понятие о нео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имости вл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я иностр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м языком для современного образованного человека, стр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щегося улу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ть жизнь в стране и на пл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е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значения изученных словообразова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х суффиксов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изученный глагол с посл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ами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Языки мира».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ловарный диктант по теме «Языки мира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е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и, развитие таких качеств личности, как воля, целеус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емленность, стремление к качественному вы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ывод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ить, повторить, зак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ить и стру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ровать знания полученных в в процессе изу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раздела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ные наречий</w:t>
            </w:r>
          </w:p>
        </w:tc>
        <w:tc>
          <w:tcPr>
            <w:tcW w:w="381" w:type="pct"/>
          </w:tcPr>
          <w:p w:rsidR="003B5853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ое тестирование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удиро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.Чтение, Грамматика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.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е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и, развитие таких качеств личности, как воля, целеус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емленность, стремление к качественному вы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ывод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выполнять тестовые задания по заданной сх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 (по пройденной теме)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ое задние 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ли посо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еские рабо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сь.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написания письменной работы или устного выска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ам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оятель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делать письменные и устные выска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ия и выраж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своего мнения на английском языке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рабатывать навыки письм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го и устного высказываний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B374FC" w:rsidTr="00BE5318">
        <w:trPr>
          <w:cantSplit/>
        </w:trPr>
        <w:tc>
          <w:tcPr>
            <w:tcW w:w="244" w:type="pct"/>
          </w:tcPr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3" w:type="pct"/>
          </w:tcPr>
          <w:p w:rsidR="003B5853" w:rsidRPr="002C1B3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е совершенное д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е врем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1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  <w:vAlign w:val="center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3B5853" w:rsidRPr="00B374F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B374F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B374FC" w:rsidTr="00BE5318">
        <w:trPr>
          <w:cantSplit/>
          <w:trHeight w:val="1134"/>
        </w:trPr>
        <w:tc>
          <w:tcPr>
            <w:tcW w:w="244" w:type="pct"/>
          </w:tcPr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B5853" w:rsidRPr="00782D55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Facts about the 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-speaking World</w:t>
            </w:r>
            <w:r w:rsidRPr="00782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3B5853" w:rsidRPr="00782D55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3" w:type="pct"/>
          </w:tcPr>
          <w:p w:rsidR="003B5853" w:rsidRPr="002C1B3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которые факты о странах, где ан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йский язык является гос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рственным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тья форма неправильных глаголов.</w:t>
            </w:r>
          </w:p>
          <w:p w:rsidR="003B5853" w:rsidRPr="002C1B3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B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рок общем</w:t>
            </w:r>
            <w:r w:rsidRPr="002C1B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2C1B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2C1B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2C1B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9405DC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rStyle w:val="210pt1"/>
                <w:color w:val="000000"/>
                <w:sz w:val="24"/>
                <w:szCs w:val="24"/>
                <w:lang w:val="ru-RU"/>
              </w:rPr>
              <w:t>Повторение</w:t>
            </w:r>
            <w:r w:rsidRPr="009405DC">
              <w:rPr>
                <w:rStyle w:val="210pt1"/>
                <w:color w:val="000000"/>
                <w:sz w:val="24"/>
                <w:szCs w:val="24"/>
              </w:rPr>
              <w:t>:</w:t>
            </w:r>
          </w:p>
          <w:p w:rsidR="003B5853" w:rsidRPr="002C1B3C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2C1B3C">
              <w:rPr>
                <w:sz w:val="24"/>
                <w:szCs w:val="24"/>
                <w:lang w:val="en-US"/>
              </w:rPr>
              <w:t>Present Pe</w:t>
            </w:r>
            <w:r w:rsidRPr="002C1B3C">
              <w:rPr>
                <w:sz w:val="24"/>
                <w:szCs w:val="24"/>
                <w:lang w:val="en-US"/>
              </w:rPr>
              <w:t>r</w:t>
            </w:r>
            <w:r w:rsidRPr="002C1B3C">
              <w:rPr>
                <w:sz w:val="24"/>
                <w:szCs w:val="24"/>
                <w:lang w:val="en-US"/>
              </w:rPr>
              <w:t>fect Tense</w:t>
            </w:r>
          </w:p>
          <w:p w:rsidR="003B5853" w:rsidRPr="002C1B3C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2C1B3C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2C1B3C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2C1B3C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2C1B3C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2C1B3C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B374FC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2C1B3C">
              <w:rPr>
                <w:rStyle w:val="210pt"/>
                <w:color w:val="000000"/>
                <w:sz w:val="24"/>
                <w:szCs w:val="24"/>
                <w:lang w:val="en-US"/>
              </w:rPr>
              <w:t>third forms of the verbs</w:t>
            </w:r>
          </w:p>
          <w:p w:rsidR="003B5853" w:rsidRPr="00B374FC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9405DC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B374FC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3B5853" w:rsidRPr="00B374FC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желание владеть иностранным языком</w:t>
            </w:r>
          </w:p>
        </w:tc>
        <w:tc>
          <w:tcPr>
            <w:tcW w:w="677" w:type="pct"/>
            <w:vAlign w:val="center"/>
          </w:tcPr>
          <w:p w:rsidR="003B5853" w:rsidRPr="00B374F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Pr="00B374F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B374F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нировка навыка использ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Настоящее Совершенное время в спонта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 речи и на письме</w:t>
            </w:r>
          </w:p>
        </w:tc>
        <w:tc>
          <w:tcPr>
            <w:tcW w:w="200" w:type="pct"/>
            <w:textDirection w:val="btLr"/>
          </w:tcPr>
          <w:p w:rsidR="003B5853" w:rsidRPr="00B374FC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 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ая таблица,  ра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иненные штаты Америки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асположение, политическое устройство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ord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hai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as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low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rfec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lai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retc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alle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ly of the valle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:confusable wor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 xml:space="preserve">maybe 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may b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олерантное от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ение к прояв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м иной ку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уры.</w:t>
            </w:r>
          </w:p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оставлять монологическое высказывание о США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 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ая таблица,  ра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шедшее совершенное д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е врем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rStyle w:val="210pt1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иненные штаты Америки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азнообразие природного 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 w:rsidRPr="00380C53">
              <w:rPr>
                <w:rStyle w:val="210pt1"/>
                <w:color w:val="000000"/>
                <w:sz w:val="24"/>
                <w:szCs w:val="24"/>
              </w:rPr>
              <w:t>Повторение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Present Pe</w:t>
            </w:r>
            <w:r w:rsidRPr="00380C53">
              <w:rPr>
                <w:sz w:val="24"/>
                <w:szCs w:val="24"/>
                <w:lang w:val="en-US"/>
              </w:rPr>
              <w:t>r</w:t>
            </w:r>
            <w:r w:rsidRPr="00380C53">
              <w:rPr>
                <w:sz w:val="24"/>
                <w:szCs w:val="24"/>
                <w:lang w:val="en-US"/>
              </w:rPr>
              <w:t>fect Ten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ird forms of the verbs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олерантное от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ение к прояв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м иной ку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уры.</w:t>
            </w:r>
          </w:p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акты об истории США и уметь вести бе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 по данной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стралия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anc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ser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stro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ea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mpt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17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journe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eaf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41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dden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ddenl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st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 w:rsidRPr="00380C53">
              <w:rPr>
                <w:rStyle w:val="210pt1"/>
                <w:color w:val="000000"/>
                <w:sz w:val="24"/>
                <w:szCs w:val="24"/>
              </w:rPr>
              <w:t>Повторение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Present Pe</w:t>
            </w:r>
            <w:r w:rsidRPr="00380C53">
              <w:rPr>
                <w:sz w:val="24"/>
                <w:szCs w:val="24"/>
                <w:lang w:val="en-US"/>
              </w:rPr>
              <w:t>r</w:t>
            </w:r>
            <w:r w:rsidRPr="00380C53">
              <w:rPr>
                <w:sz w:val="24"/>
                <w:szCs w:val="24"/>
                <w:lang w:val="en-US"/>
              </w:rPr>
              <w:t>fect Ten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rStyle w:val="210pt1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confusable English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gone t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—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been to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олерантное от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ение к прояв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м иной ку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уры.</w:t>
            </w:r>
          </w:p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акты об истории США и уметь вести бе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 по данной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ущее в прошедшем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ение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: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шедше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т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е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92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st s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l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. present perfect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e ma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er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his year, this Mont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 in s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ences with 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ct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fusable English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jus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vs.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just now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равильно использовать времена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е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е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е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ршенное в речи и на письм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Ав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лии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vera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c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ug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ught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rpri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rprised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w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oala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mu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chidna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uckbil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ookaburra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ucalyptu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b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ull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the marker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before, many times, seve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r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al times, it’s the first tim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 in s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ences with 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ct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олерантное от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ение к прояв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м иной ку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ы </w:t>
            </w:r>
          </w:p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акты о природе Авст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и уметь вести беседу и делать монологическое высказывание  по данной теме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ая таблица,  ра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3" w:type="pct"/>
          </w:tcPr>
          <w:p w:rsidR="003B5853" w:rsidRPr="006D482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st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ы и 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она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hine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Japane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ietname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glishma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31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glishw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n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renchman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16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ames of languages and re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ntatives of nations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bstan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ised adj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ves to name 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s</w:t>
            </w:r>
          </w:p>
          <w:p w:rsidR="003B5853" w:rsidRPr="00286A70" w:rsidRDefault="003B5853" w:rsidP="003B5853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spacing w:line="226" w:lineRule="exact"/>
              <w:ind w:firstLine="0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rticles with the names of nations and their re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ntatives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олерантное от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ение к прояв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м иной ку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ы </w:t>
            </w:r>
          </w:p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странов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ский материал по информации представленной учебник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ая таблица,  ра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 xml:space="preserve">Фразовый глагол </w:t>
            </w:r>
            <w:r w:rsidRPr="00735912">
              <w:rPr>
                <w:color w:val="000000"/>
                <w:lang w:val="en-US"/>
              </w:rPr>
              <w:t>togive</w:t>
            </w: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«откр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9"/>
                <w:i w:val="0"/>
                <w:iCs w:val="0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give a way, to give hark, to give nut, to give up;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  <w:p w:rsidR="003B5853" w:rsidRPr="002C1B3C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у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блять в речи и на письме пос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ог с фразовым глаголом</w:t>
            </w:r>
            <w:r w:rsidRPr="00286A70">
              <w:rPr>
                <w:color w:val="000000"/>
                <w:sz w:val="24"/>
                <w:szCs w:val="24"/>
                <w:lang w:val="en-US"/>
              </w:rPr>
              <w:t>togive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3" w:type="pct"/>
          </w:tcPr>
          <w:p w:rsidR="003B5853" w:rsidRPr="006D482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е суффикс –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ve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n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oman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ne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g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indl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hapel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ffix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-ly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to form adj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tive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(ma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n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ly);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10pt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pelling rules while forming 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erbs from adjectives ending in –y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браз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наречия от прилагательных с помощью с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икса –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, в тех случаях.в ко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х это возм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Факты о англоязычных странах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ловарный диктант по теме «Факты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а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оязычных странах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е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и, развитие таких качеств личности, как воля, целеус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емленность, стремление к качественному вы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ывод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ить, повторить, зак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ить и стру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ровать знания полученных в в процессе изу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раздела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3" w:type="pct"/>
          </w:tcPr>
          <w:p w:rsidR="003B5853" w:rsidRPr="006D482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y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ое тестирование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удирование,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, Гр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ика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е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и, развитие таких качеств личности, как воля, целеус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емленность, стремление к качественному вы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ывод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ять тестовые задания по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нной схем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 (по пройденной теме)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товое з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д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.аудиозапись или посо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еские работы»»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 xml:space="preserve">Выполнение проекта по темам изученных разделов «Школа» </w:t>
            </w: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«Языки мира»</w:t>
            </w: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«Англоязычные страны»</w:t>
            </w: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(коллективный, групповой или индивидуальный)</w:t>
            </w: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ая.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пос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овательность, настойчивость и самостоят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ать учебное сотрудничество  совместную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ь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 и сверстни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, работать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ивидуально и в группе, находить общее решение 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создавать и презентовать проектные ра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вая условная конструкция</w:t>
            </w:r>
          </w:p>
        </w:tc>
        <w:tc>
          <w:tcPr>
            <w:tcW w:w="381" w:type="pc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3" w:type="pct"/>
          </w:tcPr>
          <w:p w:rsidR="003B5853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 xml:space="preserve">Обсуждение результатов проектной работы </w:t>
            </w: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умение оцен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вать свой труд самостоятельно и слушать оценку твоих действий окружающими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ать учебное сотрудничество  совместную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ь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 и сверстни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, работать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ивидуально и в группе, находить общее решение 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создавать и презентовать проектные ра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Повторение, обобщение и закрепление изученного в первом полугодии материала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пос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овательность, настойчивость и самостоят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ать учебное сотрудничество  совместную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ь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 и сверстни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, работать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ивидуально и в группе, находить общее решение 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Рабочая тетрад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торая условная конструкци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Повторение, обобщение и закрепление изученного в первом полугодии материала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пос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овательность, настойчивость и самостоят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ать учебное сотрудничество  совместную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ь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 и сверстни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, работать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ивидуально и в группе, находить общее решение 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 рабочая тетрад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Things Around Us</w:t>
            </w: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нное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неп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ьных глаг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пос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овательность, настойчивость и самостоят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Настоящее Совершенное Время в спонт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 речи, на письме, видеть в тексте и вы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ять граммати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ие упражнения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ормы неправильных г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ья ус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 конст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 птиц. Климатические и погодные условия. Мир 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омых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agul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igeon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wallow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ightingale ow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oodpecker magpi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arling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strich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row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after="60" w:line="20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nguin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nother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73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confusable words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fly flow;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rticle with the wor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othe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mid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ти слова в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вный запас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ауна 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ир жив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eath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mm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id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clud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cluding insec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oi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pecie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rStyle w:val="210pt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pport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ince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</w:p>
          <w:p w:rsidR="003B5853" w:rsidRPr="00380C53" w:rsidRDefault="003B5853" w:rsidP="003B5853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fus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ewords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 xml:space="preserve">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othersanot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h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er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202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artition wor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(piece, ca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r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);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ird forms of the verb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ти слова в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вный запас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тая условная кон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ци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ауна 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ир жив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197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fusable words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eart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lan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oi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ground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ent perfect 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ressive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rkers of 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ct progr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sive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for, sinc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ти слова в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вный запас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лора 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ир растений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«откр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73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ти слова в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вный запас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ая условная конструкци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лора 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ир растений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ти слова в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вный запас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е Продолженное Время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в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но с учителем, выбирать тему проекта с по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ью учителя; со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, решения проблем творческого и по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ить пер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чальные све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о  Настоящем Совершенном Продолженном Времени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ямая и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ная речь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е Продолженное Время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o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lo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uriou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special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uma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ientific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imila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lativ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wi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p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onke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eneral and special qu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s in 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ct progr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iv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в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но с учителем, выбирать тему проекта с по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ью учителя; со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, решения проблем творческого и по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ить пер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чальные све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о  Настоящем Совершенном Продолженном Времени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чевой этикет 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поздравить с различными событиями на английском языке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so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utterf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aterpilla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ragonf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eetl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dybird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ot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pid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omeo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nyo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veryo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gratulat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gratu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uck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 w:rsidRPr="00380C53">
              <w:rPr>
                <w:rStyle w:val="210pt1"/>
                <w:color w:val="000000"/>
                <w:sz w:val="24"/>
                <w:szCs w:val="24"/>
              </w:rPr>
              <w:t>Повторение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confusable English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a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hour and a half vs half an hour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н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выки общей культуры школьника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в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но с учителем, выбирать тему проекта с по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ью учителя; со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, решения проблем творческого и по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озд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ть с различ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 событиями на английском я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ямая и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ная речь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ора и фауна Британских островов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a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lm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eec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i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i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istl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affodi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hamroc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obi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zard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lackbird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nflow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luebel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l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ater lil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ct progr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ive to describe 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s that have just been f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ished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в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но с учителем, выбирать тему проекта с по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ью учителя; со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, решения проблем творческого и по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ти слова в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вный запас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овый г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л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make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1"/>
                <w:color w:val="000000"/>
                <w:sz w:val="24"/>
                <w:szCs w:val="24"/>
              </w:rPr>
              <w:t>New m</w:t>
            </w:r>
            <w:r w:rsidRPr="00380C53">
              <w:rPr>
                <w:rStyle w:val="210pt1"/>
                <w:color w:val="000000"/>
                <w:sz w:val="24"/>
                <w:szCs w:val="24"/>
              </w:rPr>
              <w:t>a</w:t>
            </w:r>
            <w:r w:rsidRPr="00380C53">
              <w:rPr>
                <w:rStyle w:val="210pt1"/>
                <w:color w:val="000000"/>
                <w:sz w:val="24"/>
                <w:szCs w:val="24"/>
              </w:rPr>
              <w:t>terial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17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make up, to make out to mak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19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off;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скать средства её осуществления; со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, решения проблем творческого и по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; соотносить результат своей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у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блять в речи и на письме пос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ог с фразовым глаголом</w:t>
            </w:r>
            <w:r w:rsidRPr="00286A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make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времен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е суффикс –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le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ndersta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bl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joyabl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adabl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ovable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eakabl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ffix -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abl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to form adj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ves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браз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наречия от прилагательных с помощью с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икса –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bl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в тех случаях.в которых это в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жно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Прир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 мир вокруг нас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ловарный диктант по теме «Природный мир вокруг нас 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етенции, развитие таких качеств личности, как воля, ц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устремленность, стремление к качественному вы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плинирован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и, делать вывод 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ить, повторить, зак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ить и стру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ровать з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я,полученные в процессе изу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раздела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рабочая тет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времен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ое тестирование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удиро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.Чтение, Грамматика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уальн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е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и, развитие таких качеств личности, как воля, целеус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емленность, стремление к качественному вы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ывод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ять тестовые задания по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нной схем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(по пройденной теме)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товое задание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 или посо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еские работы»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олнение пробелов знаний, систематизация пройденного 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ала, итоговое закрепление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товое з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д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.аудиозапись или посо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еские работы»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60658D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ное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ение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BC of E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y</w:t>
            </w: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Р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и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ьзования Настоящего Совершенного Продолженного Времени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fect of the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be, to know, to hav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 used instead of present perfect 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ressiv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нировка навыка использ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 Настоящего Совершенного Продолженного Времени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устной и пи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нной речи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бление предлогов с глаголам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26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я как наука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«откр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ehaviou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vironmen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fluenc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atur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atura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umb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rs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ud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rviv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colog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троить монологическое высказывание по теме «Экология»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вратные 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имения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380C53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yself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yourself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imself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erself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tself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urselve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yourselves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emselves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 соотносить результат своей дея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испо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вать возвр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х местоимений в устной и пи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нной речи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бление предлогов с глаголам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ы окружающей с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ang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ow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ump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ump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actor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ecessar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owadays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ollut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ollu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0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ou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otec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otec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ast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npolluted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природе и животному миру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троить монологическое высказывание по теме «Проблемы окружающей среды»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– защита плакатов по теме «Защита окружающей с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»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природе и животному миру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 соотносить результат своей дея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создавать плакаты на а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йском языке и аргументировано защищать свой проект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ные конструкци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1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и эк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я</w:t>
            </w:r>
            <w:r w:rsidRPr="0073591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380C53">
              <w:rPr>
                <w:rStyle w:val="210pt1"/>
                <w:color w:val="000000"/>
                <w:sz w:val="24"/>
                <w:szCs w:val="24"/>
              </w:rPr>
              <w:t>Повторение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before="60" w:line="20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ternational words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природе и животному миру, не загрязнять 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ужающую среду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скать средства её осуществления; со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, решения проблем творческого и по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троить монологическое высказывание и вести диалог по теме « Природа и экология»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ия в употреблении 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его Совершенного Времени 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го Совершенного Продолженного Врем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раз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ть употреб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ие 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го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ршенного В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ни 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го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ршенного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лженного В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ни 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ные конструкци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и, которые занимаются защ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й окруж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й ср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mong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amag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5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arefu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dangered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xtinc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bita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w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mb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cycl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sponsibl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ave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природе и животному миру, не загрязнять 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ужающую среду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название организаций, которые занима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я защитой 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жающей среды и уметь расс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ть на англ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языке, 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ую деятельность эти организации ведут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ы, которые служат инструкцией к выполнению 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еленных действ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3A44EA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ct and 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ct progr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iv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общеку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урной и инт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лектуальной компетентности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разы,  которые служат инструкцией к выполнению о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ленных дей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й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е 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t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velopment agreemen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joymen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ymen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ovemen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agre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appea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believ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honest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agr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nt d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mfort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ffix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-men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to form nouns;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ffix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-di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to form nouns,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словооб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вательные суффиксы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овый г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л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ke</w:t>
            </w: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take down, to take off, to take in. to take up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нать основное употребление глагола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tak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елогами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235"/>
              </w:tabs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ческая проблема – 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язнение воды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35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природе и животному миру, не загрязнять 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ужающую среду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делать монологическое высказывание и вести беседу по теме: «Эколог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ская проблема – Загрязнение воды»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ческие проблемы К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е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природе и животному миру, не загрязнять 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ужающую среду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назвать и дать оценку э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огическим проблемам в Карелии на англ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язык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овые г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ы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Эко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я». 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ловарный диктант по теме «Экология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етенции, развитие таких качеств личности, как воля, ц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устремленность, стремление к качественному вы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плинирован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и, делать вывод 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ить, повторить, зак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ить и стру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ровать знания полученных в в процессе изу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раздела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ое тестирование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удиро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.Чтение, Грамматик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3A44EA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е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и, развитие таких качеств личности, как воля, целеус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емленность, стремление к качественному вы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ывод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ять тестовые задания по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нной схем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 (по пройденным темам)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товое з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д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.аудиозапись или посо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еские работы»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овые г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ы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 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льной ра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уальн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ывод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олнение пробелов знаний, систематизация пройденного 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ала, итоговое закрепление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товое з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д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.аудиозапись или посо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еские работы»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написания письменной работы или устного выска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ам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оятельность, творческое мы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ление и взгляд на предметы и события окруж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щей действ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делать письменные и устные выска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ия и выраж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своего мнения на английском языке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рабатывать навыки письм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го и устного высказываний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инитив.Его роль в пред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и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D4822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6D4822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AD419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асов</w:t>
            </w:r>
          </w:p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782D55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782D55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оровый образ жизни и  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аст – фуд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rug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5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oug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5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rm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rmfu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a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be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quic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mok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acticall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lmost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6"/>
              </w:tabs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xcla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ory s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tences with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what and how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;</w:t>
            </w:r>
          </w:p>
          <w:p w:rsidR="003B5853" w:rsidRPr="00B2302A" w:rsidRDefault="003B5853" w:rsidP="003B5853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spacing w:line="240" w:lineRule="exact"/>
              <w:ind w:firstLine="0"/>
              <w:jc w:val="both"/>
              <w:rPr>
                <w:rStyle w:val="210pt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rticles with coun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le and 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untable in exclamatory sentence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1"/>
              </w:tabs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здоровому образу жизни, развивать навыки и п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ычки здорового образа жизни, через чтение 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тов и бесед на уроке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ести 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ду по теме «Здоровый образ жизни»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здо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го образа жиз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здоровому образу жизни, развивать навыки и п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ычки здорового образа жизни, через чтение 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тов и бесед на уроке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в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но с учителем, выбирать тему проекта с по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ью учителя; со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, решения проблем творческого и по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, выполнения проекта с по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ью учителя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ести 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ду по теме «Здоровый образ жизни»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ая тет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глагольное существ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rStyle w:val="210pt1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</w:tcPr>
          <w:p w:rsidR="003B5853" w:rsidRPr="0060658D" w:rsidRDefault="003B5853" w:rsidP="00BE5318">
            <w:pPr>
              <w:tabs>
                <w:tab w:val="left" w:pos="1380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 т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ai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roa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hould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ung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omac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ckbo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ris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ne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nkle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 w:rsidRPr="00380C53">
              <w:rPr>
                <w:rStyle w:val="210pt1"/>
                <w:color w:val="000000"/>
                <w:sz w:val="24"/>
                <w:szCs w:val="24"/>
              </w:rPr>
              <w:t>Повторение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rts of the human body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1380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286A70" w:rsidRDefault="003B5853" w:rsidP="00BE5318">
            <w:pPr>
              <w:tabs>
                <w:tab w:val="left" w:pos="1380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в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но с учителем, выбирать тему проекта с по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ью учителя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ести 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ду по теме «Здоровый образ жизни»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оение восклицате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предлож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й с помощью слов «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«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в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но с учителем, выбирать тему проекта с по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ью учителя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троить восклицательные предложения с помощью слов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How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ая тет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мат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й тест за год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60658D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 и вы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ия для обозначения симптомов бол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ch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ug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ur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dici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i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crib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cov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5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neez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eadach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41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ckach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0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arach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omachach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oothach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eartache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202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fusable words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pai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vs.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ache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264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rticles with 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oun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headache, toothach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в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но с учителем, выбирать тему проекта с по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ью учителя; со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, решения проблем творческого и по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, выполнения проекта с по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ью учителя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исать болевые симп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ы на англ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язык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лог «На приеме у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ur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0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xami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bi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rd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46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tien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5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wallow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eigh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206"/>
              </w:tabs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confusable words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il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ick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fusable English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have a cold vs to get /catch a cold, to come down with a cold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ьтурных правил повед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исать болевые симп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ы на англ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языке 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риеме у врача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ьтурных правил повед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в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но с учителем, выбирать тему проекта с по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ью учителя; со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, решения проблем творческого и по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исать болевые симп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ы на англ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языке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ьное 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ие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rdly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usable E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sh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har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har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d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ly; suc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o;</w:t>
            </w:r>
          </w:p>
          <w:p w:rsidR="003B5853" w:rsidRPr="00286A70" w:rsidRDefault="003B5853" w:rsidP="003B5853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rStyle w:val="29"/>
                <w:i w:val="0"/>
                <w:iCs w:val="0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rticles in sentences with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uc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and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o;</w:t>
            </w:r>
          </w:p>
          <w:p w:rsidR="003B5853" w:rsidRPr="002C1B3C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rStyle w:val="29"/>
                <w:i w:val="0"/>
                <w:iCs w:val="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здоровому об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зу жизни, раз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ть навыки и привычки здо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ого образа ж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и, через чтение текстов и бесед на уроке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ести 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ду по теме «Правильное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ние»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овый гл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 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stay</w:t>
            </w:r>
          </w:p>
          <w:p w:rsidR="003B5853" w:rsidRPr="003A44EA" w:rsidRDefault="003B5853" w:rsidP="00BE5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stay away,</w:t>
            </w:r>
          </w:p>
          <w:p w:rsidR="003B5853" w:rsidRPr="00380C53" w:rsidRDefault="003B5853" w:rsidP="00BE5318">
            <w:pPr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 xml:space="preserve"> to stay </w:t>
            </w:r>
            <w:r w:rsidRPr="00380C53">
              <w:rPr>
                <w:rStyle w:val="291"/>
                <w:color w:val="000000"/>
                <w:sz w:val="24"/>
                <w:szCs w:val="24"/>
              </w:rPr>
              <w:t>off,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 xml:space="preserve"> to stayup, 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stay tog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e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hery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скать средства её осуществления; со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, решения проблем творческого и по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; соотносить результат своей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фразовый глагол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– лучшее лекарство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общекультурные правила повед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в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но с учителем, выбирать тему проекта с по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ью учителя; со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, решения проблем творческого и по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; соотносить результат своей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делать моно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по теме «Спорт – лучшее лекар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»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дные и полезные проду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е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ь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здоровому об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зу жизни, раз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ть навыки и привычки здо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ого образа ж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и, через чтение текстов и бесед на урок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скать средства её осуществления; со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; понимать причину своего неуспеха и находить способы выхода из этой ситуации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делать моно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и строить диалог по теме «Вр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е и полезные продукты»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ая тетрадь</w:t>
            </w:r>
          </w:p>
        </w:tc>
      </w:tr>
    </w:tbl>
    <w:p w:rsidR="003B5853" w:rsidRPr="00F20651" w:rsidRDefault="003B5853" w:rsidP="003B5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853" w:rsidRP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B5853" w:rsidRPr="003B5853" w:rsidSect="00FB7D0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59"/>
    <w:multiLevelType w:val="multilevel"/>
    <w:tmpl w:val="000000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61"/>
    <w:multiLevelType w:val="multilevel"/>
    <w:tmpl w:val="0000006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6B"/>
    <w:multiLevelType w:val="multilevel"/>
    <w:tmpl w:val="0000006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7F"/>
    <w:multiLevelType w:val="multilevel"/>
    <w:tmpl w:val="0000007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87"/>
    <w:multiLevelType w:val="multilevel"/>
    <w:tmpl w:val="000000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8B"/>
    <w:multiLevelType w:val="multilevel"/>
    <w:tmpl w:val="0000008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8D"/>
    <w:multiLevelType w:val="multilevel"/>
    <w:tmpl w:val="0000008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0000091"/>
    <w:multiLevelType w:val="multilevel"/>
    <w:tmpl w:val="0000009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05AA015D"/>
    <w:multiLevelType w:val="hybridMultilevel"/>
    <w:tmpl w:val="E71A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2A3B8B"/>
    <w:multiLevelType w:val="hybridMultilevel"/>
    <w:tmpl w:val="E3061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1A7327"/>
    <w:multiLevelType w:val="hybridMultilevel"/>
    <w:tmpl w:val="34BA4BDE"/>
    <w:lvl w:ilvl="0" w:tplc="2AEC1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69590B"/>
    <w:multiLevelType w:val="hybridMultilevel"/>
    <w:tmpl w:val="790A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5E3C27"/>
    <w:multiLevelType w:val="hybridMultilevel"/>
    <w:tmpl w:val="E23E27F2"/>
    <w:lvl w:ilvl="0" w:tplc="2AEC1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532EA"/>
    <w:multiLevelType w:val="hybridMultilevel"/>
    <w:tmpl w:val="F426F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528BF"/>
    <w:multiLevelType w:val="hybridMultilevel"/>
    <w:tmpl w:val="B7BA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66B39"/>
    <w:multiLevelType w:val="hybridMultilevel"/>
    <w:tmpl w:val="60BED04E"/>
    <w:lvl w:ilvl="0" w:tplc="2AEC1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300F6"/>
    <w:multiLevelType w:val="hybridMultilevel"/>
    <w:tmpl w:val="0690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70041"/>
    <w:multiLevelType w:val="hybridMultilevel"/>
    <w:tmpl w:val="FC46D272"/>
    <w:lvl w:ilvl="0" w:tplc="2AEC1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D78E1"/>
    <w:multiLevelType w:val="hybridMultilevel"/>
    <w:tmpl w:val="E53A695A"/>
    <w:lvl w:ilvl="0" w:tplc="2AEC1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D36B9"/>
    <w:multiLevelType w:val="hybridMultilevel"/>
    <w:tmpl w:val="4F12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6EC1"/>
    <w:multiLevelType w:val="hybridMultilevel"/>
    <w:tmpl w:val="D0DC2B5C"/>
    <w:lvl w:ilvl="0" w:tplc="88221F9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15"/>
  </w:num>
  <w:num w:numId="5">
    <w:abstractNumId w:val="18"/>
  </w:num>
  <w:num w:numId="6">
    <w:abstractNumId w:val="17"/>
  </w:num>
  <w:num w:numId="7">
    <w:abstractNumId w:val="14"/>
  </w:num>
  <w:num w:numId="8">
    <w:abstractNumId w:val="19"/>
  </w:num>
  <w:num w:numId="9">
    <w:abstractNumId w:val="22"/>
  </w:num>
  <w:num w:numId="10">
    <w:abstractNumId w:val="16"/>
  </w:num>
  <w:num w:numId="11">
    <w:abstractNumId w:val="21"/>
  </w:num>
  <w:num w:numId="12">
    <w:abstractNumId w:val="13"/>
  </w:num>
  <w:num w:numId="13">
    <w:abstractNumId w:val="0"/>
  </w:num>
  <w:num w:numId="14">
    <w:abstractNumId w:val="1"/>
  </w:num>
  <w:num w:numId="15">
    <w:abstractNumId w:val="24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446C"/>
    <w:rsid w:val="0025446C"/>
    <w:rsid w:val="003B5853"/>
    <w:rsid w:val="003C21F0"/>
    <w:rsid w:val="006D6F01"/>
    <w:rsid w:val="00825F4E"/>
    <w:rsid w:val="00A26C80"/>
    <w:rsid w:val="00C216C9"/>
    <w:rsid w:val="00CA2F5B"/>
    <w:rsid w:val="00D50F56"/>
    <w:rsid w:val="00F2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6F01"/>
    <w:pPr>
      <w:ind w:left="720"/>
      <w:contextualSpacing/>
    </w:pPr>
  </w:style>
  <w:style w:type="paragraph" w:styleId="a5">
    <w:name w:val="No Spacing"/>
    <w:uiPriority w:val="1"/>
    <w:qFormat/>
    <w:rsid w:val="003B5853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B58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3B5853"/>
    <w:rPr>
      <w:rFonts w:ascii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rsid w:val="003B5853"/>
    <w:rPr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rsid w:val="003B5853"/>
    <w:pPr>
      <w:widowControl w:val="0"/>
      <w:shd w:val="clear" w:color="auto" w:fill="FFFFFF"/>
      <w:spacing w:after="0" w:line="264" w:lineRule="exact"/>
      <w:ind w:hanging="840"/>
      <w:jc w:val="center"/>
    </w:pPr>
    <w:rPr>
      <w:rFonts w:ascii="Times New Roman" w:hAnsi="Times New Roman" w:cs="Times New Roman"/>
    </w:rPr>
  </w:style>
  <w:style w:type="character" w:customStyle="1" w:styleId="29">
    <w:name w:val="Основной текст (2) + 9"/>
    <w:aliases w:val="5 pt,Курсив"/>
    <w:basedOn w:val="2"/>
    <w:uiPriority w:val="99"/>
    <w:rsid w:val="003B5853"/>
    <w:rPr>
      <w:i/>
      <w:iCs/>
      <w:sz w:val="19"/>
      <w:szCs w:val="19"/>
      <w:u w:val="none"/>
      <w:lang w:val="en-US" w:eastAsia="en-US"/>
    </w:rPr>
  </w:style>
  <w:style w:type="character" w:customStyle="1" w:styleId="210pt1">
    <w:name w:val="Основной текст (2) + 10 pt1"/>
    <w:aliases w:val="Полужирный"/>
    <w:basedOn w:val="2"/>
    <w:uiPriority w:val="99"/>
    <w:rsid w:val="003B5853"/>
    <w:rPr>
      <w:b/>
      <w:bCs/>
      <w:sz w:val="20"/>
      <w:szCs w:val="20"/>
      <w:u w:val="none"/>
      <w:lang w:val="en-US" w:eastAsia="en-US"/>
    </w:rPr>
  </w:style>
  <w:style w:type="character" w:customStyle="1" w:styleId="291">
    <w:name w:val="Основной текст (2) + 91"/>
    <w:aliases w:val="5 pt1,Курсив1,Интервал 1 pt"/>
    <w:basedOn w:val="2"/>
    <w:uiPriority w:val="99"/>
    <w:rsid w:val="003B5853"/>
    <w:rPr>
      <w:i/>
      <w:iCs/>
      <w:spacing w:val="20"/>
      <w:sz w:val="19"/>
      <w:szCs w:val="19"/>
      <w:u w:val="none"/>
      <w:lang w:val="en-US" w:eastAsia="en-US"/>
    </w:rPr>
  </w:style>
  <w:style w:type="character" w:customStyle="1" w:styleId="311pt">
    <w:name w:val="Основной текст (3) + 11 pt"/>
    <w:aliases w:val="Не полужирный Exact"/>
    <w:basedOn w:val="a0"/>
    <w:uiPriority w:val="99"/>
    <w:rsid w:val="003B5853"/>
    <w:rPr>
      <w:rFonts w:ascii="Times New Roman" w:hAnsi="Times New Roman" w:cs="Times New Roman"/>
      <w:sz w:val="22"/>
      <w:szCs w:val="22"/>
      <w:u w:val="none"/>
    </w:rPr>
  </w:style>
  <w:style w:type="paragraph" w:styleId="20">
    <w:name w:val="Body Text Indent 2"/>
    <w:basedOn w:val="a"/>
    <w:link w:val="22"/>
    <w:uiPriority w:val="99"/>
    <w:unhideWhenUsed/>
    <w:rsid w:val="003B585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3B585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585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B58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6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A2C5-D3FA-4806-A254-15F3A2CA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9742</Words>
  <Characters>5553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ученик</cp:lastModifiedBy>
  <cp:revision>3</cp:revision>
  <cp:lastPrinted>2017-09-26T14:20:00Z</cp:lastPrinted>
  <dcterms:created xsi:type="dcterms:W3CDTF">2017-09-26T14:21:00Z</dcterms:created>
  <dcterms:modified xsi:type="dcterms:W3CDTF">2017-10-14T14:39:00Z</dcterms:modified>
</cp:coreProperties>
</file>